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2ABF" w14:textId="77777777" w:rsidR="001A41CB" w:rsidRDefault="001A41CB" w:rsidP="00703E6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 цен на стоматологические услуги</w:t>
      </w:r>
    </w:p>
    <w:p w14:paraId="2943BDB3" w14:textId="77777777" w:rsidR="001A41CB" w:rsidRPr="00EE0F12" w:rsidRDefault="001A41CB" w:rsidP="00703E6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томатологической клинике «Лайф-Стом»</w:t>
      </w:r>
    </w:p>
    <w:p w14:paraId="26D14D7A" w14:textId="77777777" w:rsidR="001A41CB" w:rsidRDefault="001A41CB" w:rsidP="00703E6E">
      <w:pPr>
        <w:spacing w:after="0" w:line="240" w:lineRule="auto"/>
        <w:jc w:val="both"/>
        <w:rPr>
          <w:bCs/>
          <w:sz w:val="28"/>
          <w:szCs w:val="28"/>
        </w:rPr>
      </w:pPr>
      <w:r w:rsidRPr="000433A2">
        <w:rPr>
          <w:sz w:val="28"/>
          <w:szCs w:val="28"/>
        </w:rPr>
        <w:t xml:space="preserve">                     (Коды услуги указаны </w:t>
      </w:r>
      <w:r w:rsidRPr="000433A2">
        <w:rPr>
          <w:bCs/>
          <w:sz w:val="28"/>
          <w:szCs w:val="28"/>
        </w:rPr>
        <w:t>на основании номенклатуры</w:t>
      </w:r>
    </w:p>
    <w:p w14:paraId="469605CE" w14:textId="15896316" w:rsidR="001A41CB" w:rsidRDefault="001A41CB" w:rsidP="00703E6E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дицинских услуг, </w:t>
      </w:r>
      <w:r w:rsidRPr="000433A2">
        <w:rPr>
          <w:bCs/>
          <w:sz w:val="28"/>
          <w:szCs w:val="28"/>
        </w:rPr>
        <w:t>утвержденной приказом МЗ РФ № 804н от 13.10.2017 г.)</w:t>
      </w:r>
    </w:p>
    <w:p w14:paraId="52AAF904" w14:textId="5C753857" w:rsidR="0029165E" w:rsidRDefault="0029165E" w:rsidP="00703E6E">
      <w:pPr>
        <w:spacing w:after="0" w:line="240" w:lineRule="auto"/>
        <w:jc w:val="center"/>
        <w:rPr>
          <w:b/>
        </w:rPr>
      </w:pPr>
      <w:r w:rsidRPr="0029165E">
        <w:rPr>
          <w:b/>
        </w:rPr>
        <w:t>Протезирование</w:t>
      </w:r>
    </w:p>
    <w:p w14:paraId="17FF3F58" w14:textId="77777777" w:rsidR="00703E6E" w:rsidRPr="0029165E" w:rsidRDefault="00703E6E" w:rsidP="00703E6E">
      <w:pPr>
        <w:spacing w:after="0" w:line="240" w:lineRule="auto"/>
        <w:jc w:val="center"/>
        <w:rPr>
          <w:b/>
        </w:rPr>
      </w:pP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30"/>
        <w:gridCol w:w="30"/>
        <w:gridCol w:w="5643"/>
        <w:gridCol w:w="1418"/>
        <w:gridCol w:w="992"/>
      </w:tblGrid>
      <w:tr w:rsidR="0029165E" w:rsidRPr="00D2070B" w14:paraId="2F386713" w14:textId="77777777" w:rsidTr="00201694">
        <w:trPr>
          <w:trHeight w:val="491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91AF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2.07.010.00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C3EE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оттиска альгинатной масс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8E19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челю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025309" w14:textId="335123DB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</w:t>
            </w:r>
            <w:r w:rsidR="00EF3F9D">
              <w:rPr>
                <w:rFonts w:eastAsia="Times New Roman"/>
              </w:rPr>
              <w:t>5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29165E" w:rsidRPr="00D2070B" w14:paraId="5F1C6FB3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FF7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02.07.010.00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113A" w14:textId="26ECD61A" w:rsidR="0029165E" w:rsidRPr="00D2070B" w:rsidRDefault="0029165E" w:rsidP="00201694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оттиска силиконовой массой</w:t>
            </w:r>
            <w:r w:rsidR="00201694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</w:rPr>
              <w:t>С-сили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AE65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челю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D727BE" w14:textId="46918C55" w:rsidR="0029165E" w:rsidRPr="00EF3F9D" w:rsidRDefault="00EF3F9D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0</w:t>
            </w:r>
          </w:p>
        </w:tc>
      </w:tr>
      <w:tr w:rsidR="0029165E" w:rsidRPr="00D2070B" w14:paraId="3D5E05A3" w14:textId="77777777" w:rsidTr="00201694">
        <w:trPr>
          <w:trHeight w:val="353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1166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02.07.010.00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299" w14:textId="2638C498" w:rsidR="0029165E" w:rsidRPr="00D2070B" w:rsidRDefault="0029165E" w:rsidP="00201694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слепка двойного уточненного А-сили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BFA62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челю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E1614A" w14:textId="13040FDE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lang w:val="en-US"/>
              </w:rPr>
              <w:t>1</w:t>
            </w:r>
            <w:r w:rsidR="00EF3F9D">
              <w:rPr>
                <w:rFonts w:eastAsia="Times New Roman"/>
              </w:rPr>
              <w:t>5</w:t>
            </w:r>
            <w:r w:rsidRPr="00D2070B">
              <w:rPr>
                <w:rFonts w:eastAsia="Times New Roman"/>
                <w:lang w:val="en-US"/>
              </w:rPr>
              <w:t>00</w:t>
            </w:r>
          </w:p>
        </w:tc>
      </w:tr>
      <w:tr w:rsidR="0029165E" w:rsidRPr="00D2070B" w14:paraId="16285255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0911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02.07.010.00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BC9F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осковое моделирование конструкции WaxUp за одну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BBD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1AFB52" w14:textId="6EE2793F" w:rsidR="0029165E" w:rsidRPr="00D2070B" w:rsidRDefault="00EF3F9D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29165E" w:rsidRPr="00D2070B">
              <w:rPr>
                <w:rFonts w:eastAsia="Times New Roman"/>
                <w:bCs/>
              </w:rPr>
              <w:t>50</w:t>
            </w:r>
          </w:p>
        </w:tc>
      </w:tr>
      <w:tr w:rsidR="0029165E" w:rsidRPr="00D2070B" w14:paraId="6633A46D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3CAE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04.00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A2B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Коронка временная (изготовленная в клиник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5FEF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9B2DAB" w14:textId="506E3A2D" w:rsidR="0029165E" w:rsidRPr="00D2070B" w:rsidRDefault="00703E6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="00EF3F9D"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00</w:t>
            </w:r>
          </w:p>
        </w:tc>
      </w:tr>
      <w:tr w:rsidR="0029165E" w:rsidRPr="00D2070B" w14:paraId="43669DD9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E95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04.00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FEFED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Коронка временная (изготовленная в лаборатор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FC7D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1A1363" w14:textId="6B2A2E76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1</w:t>
            </w:r>
            <w:r w:rsidR="00EF3F9D">
              <w:rPr>
                <w:rFonts w:eastAsia="Times New Roman"/>
                <w:bCs/>
              </w:rPr>
              <w:t>650</w:t>
            </w:r>
          </w:p>
        </w:tc>
      </w:tr>
      <w:tr w:rsidR="0029165E" w:rsidRPr="00D2070B" w14:paraId="6D916390" w14:textId="77777777" w:rsidTr="00703E6E">
        <w:trPr>
          <w:trHeight w:val="814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C2625A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76CE90AE" w14:textId="2B646C51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Несъемные цельнолитые протезы из КХС</w:t>
            </w:r>
          </w:p>
        </w:tc>
      </w:tr>
      <w:tr w:rsidR="0029165E" w:rsidRPr="00D2070B" w14:paraId="665AC862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6AFE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4E0690D4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E6E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коронки цельнолитой из КХ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66F1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2ED6A" w14:textId="7DCAC579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3</w:t>
            </w:r>
            <w:r w:rsidR="00EF3F9D">
              <w:rPr>
                <w:rFonts w:eastAsia="Times New Roman"/>
                <w:bCs/>
              </w:rPr>
              <w:t>850</w:t>
            </w:r>
          </w:p>
        </w:tc>
      </w:tr>
      <w:tr w:rsidR="0029165E" w:rsidRPr="00D2070B" w14:paraId="02839D97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3F61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3.00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35A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зуба металлокерамической корон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BB43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1C085" w14:textId="254112EA" w:rsidR="0029165E" w:rsidRPr="00D2070B" w:rsidRDefault="00EF3F9D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150</w:t>
            </w:r>
          </w:p>
        </w:tc>
      </w:tr>
      <w:tr w:rsidR="0029165E" w:rsidRPr="00D2070B" w14:paraId="23A4B4D3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534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4.00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8E1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зуба металлокерамической коронкой с плечевой масс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F44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EDF389" w14:textId="228D1D8D" w:rsidR="0029165E" w:rsidRPr="00D2070B" w:rsidRDefault="00EF3F9D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400</w:t>
            </w:r>
          </w:p>
        </w:tc>
      </w:tr>
      <w:tr w:rsidR="0029165E" w:rsidRPr="00D2070B" w14:paraId="1980C322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C545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16.07.004.005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878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отезирование цельнолитого штифтового зуба с керамической облицов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77B4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1E6D2" w14:textId="6E2865A5" w:rsidR="0029165E" w:rsidRPr="00D2070B" w:rsidRDefault="00EF3F9D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200</w:t>
            </w:r>
          </w:p>
        </w:tc>
      </w:tr>
      <w:tr w:rsidR="0029165E" w:rsidRPr="00D2070B" w14:paraId="7438BC94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CAB5B5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4FA125EC" w14:textId="469C1AC5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Несъемные безметалловые конструкции</w:t>
            </w:r>
          </w:p>
        </w:tc>
      </w:tr>
      <w:tr w:rsidR="0029165E" w:rsidRPr="00D2070B" w14:paraId="1FFF1CEC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5E8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</w:p>
          <w:p w14:paraId="12E2E02D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03</w:t>
            </w:r>
          </w:p>
          <w:p w14:paraId="24BEE47C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1D1F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вкладками, </w:t>
            </w:r>
            <w:r w:rsidRPr="00D2070B">
              <w:rPr>
                <w:rFonts w:eastAsia="Times New Roman"/>
                <w:bCs/>
              </w:rPr>
              <w:t>виниром,</w:t>
            </w:r>
            <w:r w:rsidRPr="00D2070B">
              <w:rPr>
                <w:rFonts w:eastAsia="Times New Roman"/>
              </w:rPr>
              <w:t xml:space="preserve"> полукоронкой (</w:t>
            </w:r>
            <w:r w:rsidRPr="00D2070B">
              <w:rPr>
                <w:rFonts w:eastAsia="Times New Roman"/>
                <w:lang w:val="en-US"/>
              </w:rPr>
              <w:t>E</w:t>
            </w:r>
            <w:r w:rsidRPr="00D2070B">
              <w:rPr>
                <w:rFonts w:eastAsia="Times New Roman"/>
              </w:rPr>
              <w:t>.</w:t>
            </w:r>
            <w:r w:rsidRPr="00D2070B">
              <w:rPr>
                <w:rFonts w:eastAsia="Times New Roman"/>
                <w:lang w:val="en-US"/>
              </w:rPr>
              <w:t>max</w:t>
            </w:r>
            <w:r w:rsidRPr="00D2070B">
              <w:rPr>
                <w:rFonts w:eastAsia="Times New Roman"/>
              </w:rPr>
              <w:t>, диоксида циркония)</w:t>
            </w:r>
          </w:p>
          <w:p w14:paraId="7E7A1150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2F36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1 з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DAFBEA" w14:textId="5C254952" w:rsidR="0029165E" w:rsidRPr="00D2070B" w:rsidRDefault="00EF3F9D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4850</w:t>
            </w:r>
          </w:p>
        </w:tc>
      </w:tr>
      <w:tr w:rsidR="0029165E" w:rsidRPr="00D2070B" w14:paraId="1663D5F0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4634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А16.07.004.005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02C4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 xml:space="preserve"> Восстановление зуба безметалловой коронкой</w:t>
            </w:r>
            <w:r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E</w:t>
            </w:r>
            <w:r w:rsidRPr="00D2070B">
              <w:rPr>
                <w:rFonts w:eastAsia="Times New Roman"/>
              </w:rPr>
              <w:t>.</w:t>
            </w:r>
            <w:r w:rsidRPr="00D2070B">
              <w:rPr>
                <w:rFonts w:eastAsia="Times New Roman"/>
                <w:lang w:val="en-US"/>
              </w:rPr>
              <w:t>Max</w:t>
            </w:r>
            <w:r w:rsidRPr="00D2070B">
              <w:rPr>
                <w:rFonts w:eastAsia="Times New Roman"/>
              </w:rPr>
              <w:t>, керамика на основе диоксида цирко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D27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lang w:val="en-US"/>
              </w:rPr>
              <w:t>1</w:t>
            </w:r>
            <w:r w:rsidRPr="00D2070B">
              <w:rPr>
                <w:rFonts w:eastAsia="Times New Roman"/>
              </w:rPr>
              <w:t xml:space="preserve">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61360F" w14:textId="14D9BADE" w:rsidR="0029165E" w:rsidRPr="00D2070B" w:rsidRDefault="00A648B5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14850</w:t>
            </w:r>
          </w:p>
        </w:tc>
      </w:tr>
      <w:tr w:rsidR="0029165E" w:rsidRPr="00D2070B" w14:paraId="5BF3E13F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B3CE09" w14:textId="023AC570" w:rsidR="0029165E" w:rsidRPr="00703E6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Несъемные протезы из нержавеющей стали</w:t>
            </w:r>
            <w:r w:rsidR="00703E6E">
              <w:rPr>
                <w:rFonts w:eastAsia="Times New Roman"/>
                <w:b/>
                <w:bCs/>
              </w:rPr>
              <w:t xml:space="preserve"> </w:t>
            </w:r>
            <w:r w:rsidRPr="00D2070B">
              <w:rPr>
                <w:rFonts w:eastAsia="Times New Roman"/>
                <w:b/>
                <w:bCs/>
              </w:rPr>
              <w:t>(штифтово-культевые конструкции)</w:t>
            </w:r>
          </w:p>
        </w:tc>
      </w:tr>
      <w:tr w:rsidR="0029165E" w:rsidRPr="00D2070B" w14:paraId="0D7DE9B4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0DA5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5206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штифто-культевой конструкции однокорневого зуба прямым методом 1-канального з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9D47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7A7240" w14:textId="077E3507" w:rsidR="0029165E" w:rsidRPr="00D2070B" w:rsidRDefault="00A648B5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00</w:t>
            </w:r>
          </w:p>
        </w:tc>
      </w:tr>
      <w:tr w:rsidR="0029165E" w:rsidRPr="00D2070B" w14:paraId="3B8D52CB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59F6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00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F55A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штифто-культевой конструкции двухкорневого зуба прямым методом 2-канального з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665E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B71AD5" w14:textId="1C6ABD18" w:rsidR="0029165E" w:rsidRPr="00D2070B" w:rsidRDefault="00A648B5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50</w:t>
            </w:r>
          </w:p>
        </w:tc>
      </w:tr>
      <w:tr w:rsidR="0029165E" w:rsidRPr="00D2070B" w14:paraId="0D5638CA" w14:textId="77777777" w:rsidTr="00201694">
        <w:trPr>
          <w:trHeight w:val="834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0180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577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зготовление штифто-культевой конструкции на многокорневой зуб прямым методом (разборная вклад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C434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57D369" w14:textId="65555F3F" w:rsidR="0029165E" w:rsidRPr="00D2070B" w:rsidRDefault="007750C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0</w:t>
            </w:r>
          </w:p>
        </w:tc>
      </w:tr>
      <w:tr w:rsidR="0029165E" w:rsidRPr="00D2070B" w14:paraId="1D2DB435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6876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</w:p>
          <w:p w14:paraId="462D50D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C12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штифто-культевой конструкции (лабораторный мет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5FC6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E4D78B" w14:textId="3D0E6036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</w:t>
            </w:r>
            <w:r w:rsidR="007750CE">
              <w:rPr>
                <w:rFonts w:eastAsia="Times New Roman"/>
              </w:rPr>
              <w:t>3</w:t>
            </w:r>
            <w:r w:rsidRPr="00D2070B">
              <w:rPr>
                <w:rFonts w:eastAsia="Times New Roman"/>
              </w:rPr>
              <w:t>00</w:t>
            </w:r>
          </w:p>
        </w:tc>
      </w:tr>
      <w:tr w:rsidR="0029165E" w:rsidRPr="00D2070B" w14:paraId="0D466FDB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29E2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5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B660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штифто-культевой конструкции с обнес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7F6E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9070DC" w14:textId="57D6848C" w:rsidR="0029165E" w:rsidRPr="00D2070B" w:rsidRDefault="007750C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  <w:r w:rsidR="0029165E" w:rsidRPr="00D2070B">
              <w:rPr>
                <w:rFonts w:eastAsia="Times New Roman"/>
              </w:rPr>
              <w:t>00</w:t>
            </w:r>
          </w:p>
        </w:tc>
      </w:tr>
      <w:tr w:rsidR="0029165E" w:rsidRPr="00D2070B" w14:paraId="0D01B3C4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E66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64.006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8A1C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штифто-культевой конструкции на диоксиде цирко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3BF3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D0A2C9" w14:textId="1F7F11EA" w:rsidR="0029165E" w:rsidRPr="00D2070B" w:rsidRDefault="007750C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00</w:t>
            </w:r>
          </w:p>
        </w:tc>
      </w:tr>
      <w:tr w:rsidR="0029165E" w:rsidRPr="00D2070B" w14:paraId="3EEDDEFC" w14:textId="77777777" w:rsidTr="0029165E">
        <w:trPr>
          <w:trHeight w:val="613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F2C12" w14:textId="77777777" w:rsidR="00703E6E" w:rsidRDefault="00703E6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155A2944" w14:textId="6B0A15B2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D2070B">
              <w:rPr>
                <w:rFonts w:eastAsia="Times New Roman"/>
                <w:b/>
                <w:bCs/>
              </w:rPr>
              <w:t>Цельнолитые бюгельные зубные протезы из КХС сплава</w:t>
            </w:r>
          </w:p>
        </w:tc>
      </w:tr>
      <w:tr w:rsidR="0029165E" w:rsidRPr="00D2070B" w14:paraId="76BF0A5D" w14:textId="77777777" w:rsidTr="00201694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35C0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36.002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D62D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тезирование бюгельным протезом на аттачмена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4482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FBDFA1" w14:textId="34EBC313" w:rsidR="0029165E" w:rsidRPr="00D2070B" w:rsidRDefault="007750C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800</w:t>
            </w:r>
          </w:p>
        </w:tc>
      </w:tr>
      <w:tr w:rsidR="0029165E" w:rsidRPr="00D2070B" w14:paraId="46CFA57E" w14:textId="77777777" w:rsidTr="00201694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7AB0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36.00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870CE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бюгельными протезами с кламме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5185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004E7C" w14:textId="4EC33758" w:rsidR="0029165E" w:rsidRPr="00D2070B" w:rsidRDefault="007750C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600</w:t>
            </w:r>
          </w:p>
        </w:tc>
      </w:tr>
      <w:tr w:rsidR="0029165E" w:rsidRPr="00D2070B" w14:paraId="76366D5B" w14:textId="77777777" w:rsidTr="00201694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0CA053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36.003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69E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ротезирование цельнолитым моноредуктором (полубюг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2714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CAE16B" w14:textId="2BBD66F2" w:rsidR="0029165E" w:rsidRPr="00D2070B" w:rsidRDefault="007750C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500</w:t>
            </w:r>
          </w:p>
        </w:tc>
      </w:tr>
      <w:tr w:rsidR="0029165E" w:rsidRPr="00D2070B" w14:paraId="291477C7" w14:textId="77777777" w:rsidTr="0029165E">
        <w:trPr>
          <w:trHeight w:val="613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0E31B3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38955A66" w14:textId="77777777" w:rsidR="0029165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 xml:space="preserve">Съемные пластиночные протезы из пластмассы импортного производителя, </w:t>
            </w:r>
          </w:p>
          <w:p w14:paraId="75466819" w14:textId="205B564A" w:rsidR="0029165E" w:rsidRPr="00703E6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с зубами импортного производителя</w:t>
            </w:r>
            <w:r>
              <w:rPr>
                <w:rFonts w:eastAsia="Times New Roman"/>
                <w:b/>
                <w:bCs/>
              </w:rPr>
              <w:t xml:space="preserve"> («под ключ»)</w:t>
            </w:r>
          </w:p>
        </w:tc>
      </w:tr>
      <w:tr w:rsidR="0029165E" w:rsidRPr="00D2070B" w14:paraId="6AA795E6" w14:textId="77777777" w:rsidTr="00201694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3C7F7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А16.07.035.001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AD2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Протезирование частичным пластиночным съемным проте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0E0D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6FAFC" w14:textId="6F72D5AC" w:rsidR="0029165E" w:rsidRPr="00D2070B" w:rsidRDefault="007750C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6500</w:t>
            </w:r>
          </w:p>
        </w:tc>
      </w:tr>
      <w:tr w:rsidR="0029165E" w:rsidRPr="00D2070B" w14:paraId="4C67F4F0" w14:textId="77777777" w:rsidTr="00201694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2E783D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А16.07.035.002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9447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Протезирование частичным пластиночным съемным протезом с армир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32A6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CF63" w14:textId="3734169D" w:rsidR="0029165E" w:rsidRPr="00D2070B" w:rsidRDefault="007750CE" w:rsidP="00703E6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9800</w:t>
            </w:r>
          </w:p>
        </w:tc>
      </w:tr>
      <w:tr w:rsidR="0029165E" w:rsidRPr="00D2070B" w14:paraId="4AC78C14" w14:textId="77777777" w:rsidTr="00201694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C6B36" w14:textId="77777777" w:rsidR="0029165E" w:rsidRPr="00232B8A" w:rsidRDefault="0029165E" w:rsidP="00703E6E">
            <w:pPr>
              <w:spacing w:after="0" w:line="240" w:lineRule="auto"/>
              <w:rPr>
                <w:rFonts w:eastAsia="Times New Roman"/>
                <w:bCs/>
                <w:lang w:val="en-US"/>
              </w:rPr>
            </w:pPr>
            <w:r w:rsidRPr="00D2070B">
              <w:rPr>
                <w:rFonts w:eastAsia="Times New Roman"/>
                <w:bCs/>
              </w:rPr>
              <w:t>А16.07.035.00</w:t>
            </w:r>
            <w:r>
              <w:rPr>
                <w:rFonts w:eastAsia="Times New Roman"/>
                <w:bCs/>
                <w:lang w:val="en-US"/>
              </w:rPr>
              <w:t>3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D029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 xml:space="preserve">Протезирование </w:t>
            </w:r>
            <w:r>
              <w:rPr>
                <w:rFonts w:eastAsia="Times New Roman"/>
                <w:bCs/>
              </w:rPr>
              <w:t>полным</w:t>
            </w:r>
            <w:r w:rsidRPr="00D2070B">
              <w:rPr>
                <w:rFonts w:eastAsia="Times New Roman"/>
                <w:bCs/>
              </w:rPr>
              <w:t xml:space="preserve"> пластиночным съемным проте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6AB2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30F22E" w14:textId="0ABB396D" w:rsidR="0029165E" w:rsidRPr="00D2070B" w:rsidRDefault="007750C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9800</w:t>
            </w:r>
          </w:p>
        </w:tc>
      </w:tr>
      <w:tr w:rsidR="0029165E" w:rsidRPr="00D2070B" w14:paraId="1D053B18" w14:textId="77777777" w:rsidTr="00201694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5AC09" w14:textId="77777777" w:rsidR="0029165E" w:rsidRPr="00232B8A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16.07.035.00</w:t>
            </w:r>
            <w:r>
              <w:rPr>
                <w:rFonts w:eastAsia="Times New Roman"/>
                <w:bCs/>
                <w:lang w:val="en-US"/>
              </w:rPr>
              <w:t>3</w:t>
            </w:r>
            <w:r>
              <w:rPr>
                <w:rFonts w:eastAsia="Times New Roman"/>
                <w:bCs/>
              </w:rPr>
              <w:t>4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CE21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 xml:space="preserve">Протезирование </w:t>
            </w:r>
            <w:r>
              <w:rPr>
                <w:rFonts w:eastAsia="Times New Roman"/>
                <w:bCs/>
              </w:rPr>
              <w:t>полным</w:t>
            </w:r>
            <w:r w:rsidRPr="00D2070B">
              <w:rPr>
                <w:rFonts w:eastAsia="Times New Roman"/>
                <w:bCs/>
              </w:rPr>
              <w:t xml:space="preserve"> пластиночным съемным протезом</w:t>
            </w:r>
            <w:r>
              <w:rPr>
                <w:rFonts w:eastAsia="Times New Roman"/>
                <w:bCs/>
              </w:rPr>
              <w:t xml:space="preserve"> </w:t>
            </w:r>
            <w:r w:rsidRPr="00D2070B">
              <w:rPr>
                <w:rFonts w:eastAsia="Times New Roman"/>
                <w:bCs/>
              </w:rPr>
              <w:t>с армир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A14D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5F498" w14:textId="73EC4F35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  <w:r w:rsidR="007750CE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000</w:t>
            </w:r>
          </w:p>
        </w:tc>
      </w:tr>
      <w:tr w:rsidR="0029165E" w14:paraId="3C05257C" w14:textId="77777777" w:rsidTr="00201694">
        <w:trPr>
          <w:trHeight w:val="613"/>
          <w:jc w:val="center"/>
        </w:trPr>
        <w:tc>
          <w:tcPr>
            <w:tcW w:w="1830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8D352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16.07.035.035</w:t>
            </w:r>
          </w:p>
        </w:tc>
        <w:tc>
          <w:tcPr>
            <w:tcW w:w="5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D532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ротезирование иммедиат-протезом с 1 зуб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A1EC" w14:textId="77777777" w:rsidR="0029165E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3AD4DF" w14:textId="752F9E5B" w:rsidR="0029165E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7750CE">
              <w:rPr>
                <w:rFonts w:eastAsia="Times New Roman"/>
                <w:bCs/>
              </w:rPr>
              <w:t>5</w:t>
            </w:r>
            <w:r>
              <w:rPr>
                <w:rFonts w:eastAsia="Times New Roman"/>
                <w:bCs/>
              </w:rPr>
              <w:t>00</w:t>
            </w:r>
          </w:p>
        </w:tc>
      </w:tr>
      <w:tr w:rsidR="0029165E" w:rsidRPr="00D2070B" w14:paraId="4246062B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111122" w14:textId="77777777" w:rsidR="0029165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411E4B92" w14:textId="7E7AA9A5" w:rsidR="0029165E" w:rsidRPr="00703E6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Съемные пластиночные протезы из пластмассы импортного производителя, с зубами импортного производителя, изготовленные методом полимеризации</w:t>
            </w:r>
          </w:p>
        </w:tc>
      </w:tr>
      <w:tr w:rsidR="0029165E" w:rsidRPr="00D2070B" w14:paraId="75166E6C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6934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16.07.035.00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B19B" w14:textId="77777777" w:rsidR="0029165E" w:rsidRPr="00D2070B" w:rsidRDefault="0029165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 xml:space="preserve">Протезирование частичным пластиночным съемным протезом из </w:t>
            </w:r>
            <w:r w:rsidRPr="00D2070B">
              <w:rPr>
                <w:rFonts w:eastAsia="Times New Roman"/>
                <w:bCs/>
                <w:lang w:val="en-US"/>
              </w:rPr>
              <w:t>Acri</w:t>
            </w:r>
            <w:r w:rsidRPr="00D2070B">
              <w:rPr>
                <w:rFonts w:eastAsia="Times New Roman"/>
                <w:bCs/>
              </w:rPr>
              <w:t xml:space="preserve"> </w:t>
            </w:r>
            <w:r w:rsidRPr="00D2070B">
              <w:rPr>
                <w:rFonts w:eastAsia="Times New Roman"/>
                <w:bCs/>
                <w:lang w:val="en-US"/>
              </w:rPr>
              <w:t>fre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63F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A8CEE7" w14:textId="7A15BFE4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  <w:highlight w:val="yellow"/>
                <w:lang w:val="en-US"/>
              </w:rPr>
            </w:pPr>
            <w:r w:rsidRPr="00D2070B">
              <w:rPr>
                <w:rFonts w:eastAsia="Times New Roman"/>
                <w:bCs/>
                <w:lang w:val="en-US"/>
              </w:rPr>
              <w:t>2</w:t>
            </w:r>
            <w:r w:rsidR="007750CE">
              <w:rPr>
                <w:rFonts w:eastAsia="Times New Roman"/>
                <w:bCs/>
              </w:rPr>
              <w:t>42</w:t>
            </w:r>
            <w:r w:rsidRPr="00D2070B">
              <w:rPr>
                <w:rFonts w:eastAsia="Times New Roman"/>
                <w:bCs/>
                <w:lang w:val="en-US"/>
              </w:rPr>
              <w:t>00</w:t>
            </w:r>
          </w:p>
        </w:tc>
      </w:tr>
      <w:tr w:rsidR="0029165E" w:rsidRPr="00D2070B" w14:paraId="0301671D" w14:textId="77777777" w:rsidTr="0029165E">
        <w:trPr>
          <w:trHeight w:val="618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724C2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  <w:p w14:paraId="596A2CAC" w14:textId="77777777" w:rsidR="0029165E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</w:p>
          <w:p w14:paraId="5940A89C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Дополнительные элементы и работы к пластиночным протезам. Прочие работы.</w:t>
            </w:r>
          </w:p>
          <w:p w14:paraId="2091589E" w14:textId="77777777" w:rsidR="0029165E" w:rsidRPr="00D2070B" w:rsidRDefault="0029165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</w:p>
        </w:tc>
      </w:tr>
      <w:tr w:rsidR="0029165E" w:rsidRPr="00D2070B" w14:paraId="65766109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279" w14:textId="6D175101" w:rsidR="0029165E" w:rsidRPr="00D2070B" w:rsidRDefault="00703E6E" w:rsidP="00703E6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А23.07.002.038 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34BFA" w14:textId="4B38049B" w:rsidR="0029165E" w:rsidRPr="00D2070B" w:rsidRDefault="00703E6E" w:rsidP="00703E6E">
            <w:pPr>
              <w:spacing w:after="0" w:line="240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Починка перелома съемного прот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581" w14:textId="6FAE6494" w:rsidR="0029165E" w:rsidRPr="00D2070B" w:rsidRDefault="00703E6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024DFB" w14:textId="36A63A3F" w:rsidR="0029165E" w:rsidRPr="00D2070B" w:rsidRDefault="00703E6E" w:rsidP="00703E6E">
            <w:pPr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  <w:bCs/>
              </w:rPr>
              <w:t>3</w:t>
            </w:r>
            <w:r w:rsidR="007750CE">
              <w:rPr>
                <w:rFonts w:eastAsia="Times New Roman"/>
                <w:bCs/>
              </w:rPr>
              <w:t>850</w:t>
            </w:r>
          </w:p>
        </w:tc>
      </w:tr>
      <w:tr w:rsidR="00703E6E" w:rsidRPr="00D2070B" w14:paraId="1C4AAB94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E3E0" w14:textId="2AB90FBF" w:rsidR="00703E6E" w:rsidRDefault="00703E6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A23.07.002.034 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CF54" w14:textId="189DCA23" w:rsidR="00703E6E" w:rsidRDefault="00703E6E" w:rsidP="00703E6E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Перебазировка съемного протеза лабораторным мет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CA3F" w14:textId="78605995" w:rsidR="00703E6E" w:rsidRDefault="00703E6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89889D" w14:textId="28C3FB0C" w:rsidR="00703E6E" w:rsidRDefault="00703E6E" w:rsidP="00703E6E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5</w:t>
            </w:r>
            <w:r w:rsidR="007750CE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00</w:t>
            </w:r>
          </w:p>
        </w:tc>
      </w:tr>
      <w:tr w:rsidR="00330F71" w:rsidRPr="00D2070B" w14:paraId="42BED589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45A5" w14:textId="50F8CEEC" w:rsidR="00330F71" w:rsidRPr="00D2070B" w:rsidRDefault="00330F71" w:rsidP="00330F71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23.07.002.034.00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A588" w14:textId="74270CE5" w:rsidR="00330F71" w:rsidRPr="00D2070B" w:rsidRDefault="00330F71" w:rsidP="00330F71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еребазировка полного съемного протеза прямым методом пластмассой импортного производителя (</w:t>
            </w:r>
            <w:r w:rsidRPr="00D2070B">
              <w:rPr>
                <w:rFonts w:eastAsia="Times New Roman"/>
                <w:lang w:val="en-US"/>
              </w:rPr>
              <w:t>Rebase</w:t>
            </w:r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II</w:t>
            </w:r>
            <w:r w:rsidRPr="00D2070B">
              <w:rPr>
                <w:rFonts w:eastAsia="Times New Roman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1D0A" w14:textId="1926B33E" w:rsidR="00330F71" w:rsidRPr="00D2070B" w:rsidRDefault="00330F71" w:rsidP="00330F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00B8CF" w14:textId="610225D2" w:rsidR="00330F71" w:rsidRDefault="00330F71" w:rsidP="00330F7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7750CE">
              <w:rPr>
                <w:rFonts w:eastAsia="Times New Roman"/>
              </w:rPr>
              <w:t>75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330F71" w:rsidRPr="00AF527F" w14:paraId="6075CD45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81B8" w14:textId="328B8D59" w:rsidR="00330F71" w:rsidRPr="00AF527F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23.07.002.037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3573" w14:textId="04FADB19" w:rsidR="00330F71" w:rsidRPr="00AF527F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иварка 1-го зуба</w:t>
            </w:r>
            <w:r>
              <w:rPr>
                <w:rFonts w:eastAsia="Times New Roman"/>
                <w:bCs/>
              </w:rPr>
              <w:t xml:space="preserve"> к бюгельному проте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732A" w14:textId="62D1FAF0" w:rsidR="00330F71" w:rsidRPr="00D2070B" w:rsidRDefault="00330F71" w:rsidP="00330F7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2FEBCD" w14:textId="0FCBCAC5" w:rsidR="00330F71" w:rsidRPr="00AF527F" w:rsidRDefault="007750CE" w:rsidP="00330F7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100</w:t>
            </w:r>
          </w:p>
        </w:tc>
      </w:tr>
      <w:tr w:rsidR="00330F71" w:rsidRPr="00D2070B" w14:paraId="3ADDD50C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B9F2" w14:textId="77777777" w:rsidR="00330F71" w:rsidRPr="00D2070B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</w:p>
          <w:p w14:paraId="0DFA3649" w14:textId="77777777" w:rsidR="00330F71" w:rsidRPr="00D2070B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23.07.002.036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38EE" w14:textId="77777777" w:rsidR="00330F71" w:rsidRPr="00D2070B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иварка 1-го зу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D4F4" w14:textId="77777777" w:rsidR="00330F71" w:rsidRPr="00D2070B" w:rsidRDefault="00330F71" w:rsidP="00330F7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839452" w14:textId="262F7804" w:rsidR="00330F71" w:rsidRPr="00FF197C" w:rsidRDefault="004D7A76" w:rsidP="00330F7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 w:rsidR="00FF197C">
              <w:rPr>
                <w:rFonts w:eastAsia="Times New Roman"/>
                <w:bCs/>
              </w:rPr>
              <w:t>850</w:t>
            </w:r>
          </w:p>
        </w:tc>
      </w:tr>
      <w:tr w:rsidR="00330F71" w:rsidRPr="00D2070B" w14:paraId="6E893A25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FD3B" w14:textId="77777777" w:rsidR="00330F71" w:rsidRPr="00D2070B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23.07.002.035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B267" w14:textId="77777777" w:rsidR="00330F71" w:rsidRPr="00D2070B" w:rsidRDefault="00330F71" w:rsidP="00330F71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Приварка 1-го клам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D789" w14:textId="77777777" w:rsidR="00330F71" w:rsidRPr="00D2070B" w:rsidRDefault="00330F71" w:rsidP="00330F7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826C7F" w14:textId="727D816B" w:rsidR="00330F71" w:rsidRPr="00FF197C" w:rsidRDefault="00FF197C" w:rsidP="00330F71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850</w:t>
            </w:r>
          </w:p>
        </w:tc>
      </w:tr>
      <w:tr w:rsidR="00641675" w:rsidRPr="00D2070B" w14:paraId="672E6FCD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08E1" w14:textId="5C79AE05" w:rsidR="00641675" w:rsidRPr="00D2070B" w:rsidRDefault="00641675" w:rsidP="00641675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A23.07.002.046.00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5DB3" w14:textId="4315CAEF" w:rsidR="00641675" w:rsidRPr="00D2070B" w:rsidRDefault="00641675" w:rsidP="00641675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Замена матрицы в проте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A48C" w14:textId="361719DA" w:rsidR="00641675" w:rsidRPr="00D2070B" w:rsidRDefault="00641675" w:rsidP="00641675">
            <w:pPr>
              <w:spacing w:after="0" w:line="240" w:lineRule="auto"/>
              <w:jc w:val="center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2E66E7" w14:textId="10166C63" w:rsidR="00641675" w:rsidRPr="00D2070B" w:rsidRDefault="00FF197C" w:rsidP="00641675">
            <w:pPr>
              <w:spacing w:after="0" w:line="240" w:lineRule="auto"/>
              <w:jc w:val="center"/>
              <w:rPr>
                <w:rFonts w:eastAsia="Times New Roman"/>
                <w:bCs/>
                <w:lang w:val="en-US"/>
              </w:rPr>
            </w:pPr>
            <w:r>
              <w:rPr>
                <w:rFonts w:eastAsia="Times New Roman"/>
              </w:rPr>
              <w:t>2500</w:t>
            </w:r>
          </w:p>
        </w:tc>
      </w:tr>
      <w:tr w:rsidR="00CC284B" w:rsidRPr="00D2070B" w14:paraId="2A3F2E33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9A24" w14:textId="18BDC4C7" w:rsidR="00CC284B" w:rsidRPr="00D2070B" w:rsidRDefault="00CC284B" w:rsidP="00CC284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А23.07.002.034.00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1B7E" w14:textId="4332D544" w:rsidR="00CC284B" w:rsidRPr="00D2070B" w:rsidRDefault="00CC284B" w:rsidP="00CC284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иагностика восковое моделирование </w:t>
            </w:r>
            <w:r>
              <w:rPr>
                <w:rFonts w:eastAsia="Times New Roman"/>
                <w:lang w:val="en-US"/>
              </w:rPr>
              <w:t>wax</w:t>
            </w:r>
            <w:r w:rsidRPr="00BC1D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5E07" w14:textId="102C7CC7" w:rsidR="00CC284B" w:rsidRPr="00D2070B" w:rsidRDefault="00CC284B" w:rsidP="00CC28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527A7" w14:textId="1A4A38E6" w:rsidR="00CC284B" w:rsidRPr="00D2070B" w:rsidRDefault="00CC284B" w:rsidP="00CC284B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 w:rsidR="00943BEB"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</w:t>
            </w:r>
          </w:p>
        </w:tc>
      </w:tr>
      <w:tr w:rsidR="00731137" w:rsidRPr="00D2070B" w14:paraId="7ACCDB6F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4913" w14:textId="1CA68FCC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53.001.00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3B1E" w14:textId="3CE74C71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штампованной коро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9FE0" w14:textId="106C61E5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03422" w14:textId="1989B4F9" w:rsidR="00731137" w:rsidRPr="00D2070B" w:rsidRDefault="00943BEB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</w:tr>
      <w:tr w:rsidR="00731137" w:rsidRPr="00D2070B" w14:paraId="44AA37F3" w14:textId="77777777" w:rsidTr="00201694">
        <w:trPr>
          <w:trHeight w:val="618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87D2" w14:textId="40878C43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53.001.00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5959" w14:textId="2B1CCBF2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литой коронки(металлокерамическ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633B" w14:textId="0AC8C215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40953E" w14:textId="5F6C9EFE" w:rsidR="00731137" w:rsidRPr="00D2070B" w:rsidRDefault="00943BEB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</w:tr>
      <w:tr w:rsidR="00731137" w:rsidRPr="00D2070B" w14:paraId="300A0F3E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6B75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lastRenderedPageBreak/>
              <w:t>А16.07.049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3462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  <w:b/>
              </w:rPr>
            </w:pPr>
            <w:r w:rsidRPr="00D2070B">
              <w:rPr>
                <w:rFonts w:eastAsia="Times New Roman"/>
                <w:b/>
              </w:rPr>
              <w:t>Повторная фиксация на постоянный цемент несъемных ортопедических констру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5503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0543E2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b/>
                <w:highlight w:val="yellow"/>
              </w:rPr>
            </w:pPr>
          </w:p>
        </w:tc>
      </w:tr>
      <w:tr w:rsidR="00731137" w:rsidRPr="00D2070B" w14:paraId="340BD1BF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84B5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DCAA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r w:rsidRPr="00D2070B">
              <w:rPr>
                <w:rFonts w:eastAsia="Times New Roman"/>
                <w:b/>
              </w:rPr>
              <w:t>Унифас-2, Цеми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0F1E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B0D5ED" w14:textId="63F674FF" w:rsidR="00731137" w:rsidRPr="00D2070B" w:rsidRDefault="00943BEB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731137" w:rsidRPr="00D2070B" w14:paraId="6D194172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4E8C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399C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r w:rsidRPr="00D2070B">
              <w:rPr>
                <w:rFonts w:eastAsia="Times New Roman"/>
                <w:b/>
                <w:lang w:val="en-US"/>
              </w:rPr>
              <w:t>Fuji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ECF7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98AA9" w14:textId="6B90CEE7" w:rsidR="00731137" w:rsidRPr="00D2070B" w:rsidRDefault="00943BEB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0</w:t>
            </w:r>
          </w:p>
        </w:tc>
      </w:tr>
      <w:tr w:rsidR="00731137" w:rsidRPr="00D2070B" w14:paraId="76215336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9A43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F341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r w:rsidRPr="00D2070B">
              <w:rPr>
                <w:rFonts w:eastAsia="Times New Roman"/>
                <w:b/>
                <w:lang w:val="en-US"/>
              </w:rPr>
              <w:t>Fuji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Pl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C247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540A71" w14:textId="001733F7" w:rsidR="00731137" w:rsidRPr="00D2070B" w:rsidRDefault="00943BEB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</w:t>
            </w:r>
          </w:p>
        </w:tc>
      </w:tr>
      <w:tr w:rsidR="00731137" w:rsidRPr="00D2070B" w14:paraId="6667CE17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275D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1897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оянная фиксация на </w:t>
            </w:r>
            <w:r w:rsidRPr="00D2070B">
              <w:rPr>
                <w:rFonts w:eastAsia="Times New Roman"/>
                <w:b/>
                <w:lang w:val="en-US"/>
              </w:rPr>
              <w:t>Maxcem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El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31CB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2429E3" w14:textId="1D51345B" w:rsidR="00731137" w:rsidRPr="00D2070B" w:rsidRDefault="00943BEB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50</w:t>
            </w:r>
          </w:p>
        </w:tc>
      </w:tr>
      <w:tr w:rsidR="00731137" w:rsidRPr="00D2070B" w14:paraId="2562AEBF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4663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49.005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0B60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становка коронки на </w:t>
            </w:r>
            <w:r w:rsidRPr="00D2070B">
              <w:rPr>
                <w:rFonts w:eastAsia="Times New Roman"/>
                <w:b/>
              </w:rPr>
              <w:t xml:space="preserve">временный </w:t>
            </w:r>
            <w:r w:rsidRPr="00D2070B">
              <w:rPr>
                <w:rFonts w:eastAsia="Times New Roman"/>
              </w:rPr>
              <w:t>цем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1952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D84884" w14:textId="1A3F7BD1" w:rsidR="00731137" w:rsidRPr="00943BEB" w:rsidRDefault="00943BEB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0</w:t>
            </w:r>
          </w:p>
        </w:tc>
      </w:tr>
      <w:tr w:rsidR="00731137" w:rsidRPr="00D2070B" w14:paraId="1E298EC2" w14:textId="77777777" w:rsidTr="0029165E">
        <w:trPr>
          <w:trHeight w:val="716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ABBAC8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b/>
                <w:color w:val="000000"/>
              </w:rPr>
              <w:t>Протезирование с опорой на имплантаты</w:t>
            </w:r>
          </w:p>
        </w:tc>
      </w:tr>
      <w:tr w:rsidR="00731137" w:rsidRPr="008141BD" w14:paraId="44BC610D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64F2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A16.07.006.001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61CA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Протезирование зуба с использованием имплантата коронкой постоянной безметалловой из диоксида циркония с винтовой фиксацией (стандартная эсте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8655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953FC6" w14:textId="7503C5C6" w:rsidR="00731137" w:rsidRPr="00943BEB" w:rsidRDefault="00C428C1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500</w:t>
            </w:r>
          </w:p>
        </w:tc>
      </w:tr>
      <w:tr w:rsidR="00731137" w:rsidRPr="008141BD" w14:paraId="767AB404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40C90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A5D1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безметалловой цельнокерамической </w:t>
            </w:r>
            <w:r w:rsidRPr="00D2070B">
              <w:rPr>
                <w:rFonts w:eastAsia="Times New Roman"/>
                <w:color w:val="000000"/>
                <w:lang w:val="en-US"/>
              </w:rPr>
              <w:t>E</w:t>
            </w:r>
            <w:r w:rsidRPr="00D2070B"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  <w:lang w:val="en-US"/>
              </w:rPr>
              <w:t>max</w:t>
            </w:r>
            <w:r w:rsidRPr="00D2070B">
              <w:rPr>
                <w:rFonts w:eastAsia="Times New Roman"/>
                <w:color w:val="000000"/>
              </w:rPr>
              <w:t xml:space="preserve"> (стандартная эсте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EA91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B67386" w14:textId="47A4E56C" w:rsidR="00731137" w:rsidRPr="00943BEB" w:rsidRDefault="00C428C1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500</w:t>
            </w:r>
          </w:p>
        </w:tc>
      </w:tr>
      <w:tr w:rsidR="00731137" w:rsidRPr="008141BD" w14:paraId="2E451369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0393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FDA2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безметалловой цельнокерамической </w:t>
            </w:r>
            <w:r w:rsidRPr="00D2070B">
              <w:rPr>
                <w:rFonts w:eastAsia="Times New Roman"/>
                <w:color w:val="000000"/>
                <w:lang w:val="en-US"/>
              </w:rPr>
              <w:t>E</w:t>
            </w:r>
            <w:r w:rsidRPr="00D2070B"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  <w:lang w:val="en-US"/>
              </w:rPr>
              <w:t>max</w:t>
            </w:r>
            <w:r w:rsidRPr="00D2070B">
              <w:rPr>
                <w:rFonts w:eastAsia="Times New Roman"/>
                <w:color w:val="000000"/>
              </w:rPr>
              <w:t xml:space="preserve"> (индивидуальная эстетика) с цементной фиксацией на титановом абат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2AE3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A703AE" w14:textId="18AA634B" w:rsidR="00731137" w:rsidRPr="00943BEB" w:rsidRDefault="00C428C1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500</w:t>
            </w:r>
          </w:p>
        </w:tc>
      </w:tr>
      <w:tr w:rsidR="00731137" w:rsidRPr="008141BD" w14:paraId="69F3D4DC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7DE2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4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1FAB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безметалловой цельнокерамической </w:t>
            </w:r>
            <w:r w:rsidRPr="00D2070B">
              <w:rPr>
                <w:rFonts w:eastAsia="Times New Roman"/>
                <w:color w:val="000000"/>
                <w:lang w:val="en-US"/>
              </w:rPr>
              <w:t>E</w:t>
            </w:r>
            <w:r w:rsidRPr="00D2070B"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  <w:lang w:val="en-US"/>
              </w:rPr>
              <w:t>max</w:t>
            </w:r>
            <w:r w:rsidRPr="00D2070B">
              <w:rPr>
                <w:rFonts w:eastAsia="Times New Roman"/>
                <w:color w:val="000000"/>
              </w:rPr>
              <w:t xml:space="preserve"> с цементной фиксацией (индивидуальная эстетика) на циркониевом абат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B16C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3A4EF5" w14:textId="38E0763C" w:rsidR="00731137" w:rsidRPr="008141BD" w:rsidRDefault="00731137" w:rsidP="00731137">
            <w:pPr>
              <w:spacing w:after="0" w:line="24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943BEB">
              <w:rPr>
                <w:rFonts w:eastAsia="Times New Roman"/>
              </w:rPr>
              <w:t>3</w:t>
            </w:r>
            <w:r>
              <w:rPr>
                <w:rFonts w:eastAsia="Times New Roman"/>
                <w:lang w:val="en-US"/>
              </w:rPr>
              <w:t>000</w:t>
            </w:r>
          </w:p>
        </w:tc>
      </w:tr>
      <w:tr w:rsidR="00731137" w:rsidRPr="00D2070B" w14:paraId="70A0916D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DD2E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5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FEB6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Протезирование зуба с использованием имплантата индивидуальным циркониевым абатментом с титановым основанием (</w:t>
            </w:r>
            <w:r>
              <w:rPr>
                <w:rFonts w:eastAsia="Times New Roman"/>
                <w:color w:val="000000"/>
              </w:rPr>
              <w:t>под ключ</w:t>
            </w:r>
            <w:r w:rsidRPr="00D2070B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4D28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8AC47C" w14:textId="170BBA6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</w:t>
            </w:r>
            <w:r w:rsidR="00943BEB">
              <w:rPr>
                <w:rFonts w:eastAsia="Times New Roman"/>
              </w:rPr>
              <w:t>3</w:t>
            </w:r>
            <w:r w:rsidRPr="00D2070B">
              <w:rPr>
                <w:rFonts w:eastAsia="Times New Roman"/>
              </w:rPr>
              <w:t>000</w:t>
            </w:r>
          </w:p>
        </w:tc>
      </w:tr>
      <w:tr w:rsidR="00731137" w:rsidRPr="00D2070B" w14:paraId="1134E03D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EE45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0</w:t>
            </w:r>
            <w:r>
              <w:rPr>
                <w:rFonts w:eastAsia="Times New Roman"/>
                <w:color w:val="000000"/>
                <w:lang w:val="en-US"/>
              </w:rPr>
              <w:t>6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CA7A7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 xml:space="preserve">Протезирование зуба с использованием имплантата коронкой постоянной металлокерамической с винтовой фиксаци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A2A8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C503F0" w14:textId="2808E638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943BEB">
              <w:rPr>
                <w:rFonts w:eastAsia="Times New Roman"/>
              </w:rPr>
              <w:t>2</w:t>
            </w:r>
            <w:r w:rsidRPr="00D2070B">
              <w:rPr>
                <w:rFonts w:eastAsia="Times New Roman"/>
              </w:rPr>
              <w:t>000</w:t>
            </w:r>
          </w:p>
        </w:tc>
      </w:tr>
      <w:tr w:rsidR="00731137" w:rsidRPr="00D2070B" w14:paraId="37F2B937" w14:textId="77777777" w:rsidTr="00201694">
        <w:trPr>
          <w:trHeight w:val="716"/>
          <w:jc w:val="center"/>
        </w:trPr>
        <w:tc>
          <w:tcPr>
            <w:tcW w:w="18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33AA" w14:textId="77777777" w:rsidR="00731137" w:rsidRPr="00B92366" w:rsidRDefault="00731137" w:rsidP="00731137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A16.07.006.0</w:t>
            </w:r>
            <w:r>
              <w:rPr>
                <w:rFonts w:eastAsia="Times New Roman"/>
                <w:color w:val="000000"/>
                <w:lang w:val="en-US"/>
              </w:rPr>
              <w:t>07</w:t>
            </w:r>
          </w:p>
        </w:tc>
        <w:tc>
          <w:tcPr>
            <w:tcW w:w="5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E0BD" w14:textId="77777777" w:rsidR="00731137" w:rsidRPr="00D2070B" w:rsidRDefault="00731137" w:rsidP="0073113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ротезирование зуба с использованием имплантата коронкой постоянной металлокерамической с цементной фикс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A6A6" w14:textId="7777777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90F09" w14:textId="30A23D17" w:rsidR="00731137" w:rsidRPr="00D2070B" w:rsidRDefault="00731137" w:rsidP="007311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 w:rsidR="00943BEB">
              <w:rPr>
                <w:rFonts w:eastAsia="Times New Roman"/>
              </w:rPr>
              <w:t>2</w:t>
            </w:r>
            <w:r w:rsidRPr="00D2070B">
              <w:rPr>
                <w:rFonts w:eastAsia="Times New Roman"/>
              </w:rPr>
              <w:t>000</w:t>
            </w:r>
          </w:p>
        </w:tc>
      </w:tr>
    </w:tbl>
    <w:p w14:paraId="2E641B45" w14:textId="77777777" w:rsidR="00D800C3" w:rsidRDefault="00D800C3" w:rsidP="00703E6E">
      <w:pPr>
        <w:spacing w:after="0" w:line="240" w:lineRule="auto"/>
      </w:pPr>
    </w:p>
    <w:sectPr w:rsidR="00D800C3" w:rsidSect="00943BE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960"/>
    <w:multiLevelType w:val="hybridMultilevel"/>
    <w:tmpl w:val="FAF4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30EC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EC292F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944FF6"/>
    <w:multiLevelType w:val="hybridMultilevel"/>
    <w:tmpl w:val="C2D2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3001F"/>
    <w:multiLevelType w:val="hybridMultilevel"/>
    <w:tmpl w:val="B2DAED52"/>
    <w:lvl w:ilvl="0" w:tplc="EA44D9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ED5ED0"/>
    <w:multiLevelType w:val="hybridMultilevel"/>
    <w:tmpl w:val="A2B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CD8"/>
    <w:multiLevelType w:val="hybridMultilevel"/>
    <w:tmpl w:val="560ED4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05128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0302E7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73557525">
    <w:abstractNumId w:val="5"/>
  </w:num>
  <w:num w:numId="2" w16cid:durableId="876313163">
    <w:abstractNumId w:val="1"/>
  </w:num>
  <w:num w:numId="3" w16cid:durableId="939797541">
    <w:abstractNumId w:val="8"/>
  </w:num>
  <w:num w:numId="4" w16cid:durableId="997731531">
    <w:abstractNumId w:val="2"/>
  </w:num>
  <w:num w:numId="5" w16cid:durableId="20588996">
    <w:abstractNumId w:val="7"/>
  </w:num>
  <w:num w:numId="6" w16cid:durableId="378748939">
    <w:abstractNumId w:val="1"/>
  </w:num>
  <w:num w:numId="7" w16cid:durableId="2978561">
    <w:abstractNumId w:val="6"/>
  </w:num>
  <w:num w:numId="8" w16cid:durableId="1856070449">
    <w:abstractNumId w:val="3"/>
  </w:num>
  <w:num w:numId="9" w16cid:durableId="883718402">
    <w:abstractNumId w:val="0"/>
  </w:num>
  <w:num w:numId="10" w16cid:durableId="1395397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C3"/>
    <w:rsid w:val="001A41CB"/>
    <w:rsid w:val="00201694"/>
    <w:rsid w:val="0029165E"/>
    <w:rsid w:val="00330F71"/>
    <w:rsid w:val="004D7A76"/>
    <w:rsid w:val="00641675"/>
    <w:rsid w:val="00703E6E"/>
    <w:rsid w:val="00731137"/>
    <w:rsid w:val="007750CE"/>
    <w:rsid w:val="00943BEB"/>
    <w:rsid w:val="00A14356"/>
    <w:rsid w:val="00A648B5"/>
    <w:rsid w:val="00B851FC"/>
    <w:rsid w:val="00C428C1"/>
    <w:rsid w:val="00CC284B"/>
    <w:rsid w:val="00D800C3"/>
    <w:rsid w:val="00EF3F9D"/>
    <w:rsid w:val="00FF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C45"/>
  <w15:chartTrackingRefBased/>
  <w15:docId w15:val="{B3A756A4-F204-47CE-A32A-478B953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0C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0C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">
    <w:name w:val="Основной шрифт абзаца2"/>
    <w:rsid w:val="00D800C3"/>
  </w:style>
  <w:style w:type="character" w:customStyle="1" w:styleId="11">
    <w:name w:val="Основной шрифт абзаца1"/>
    <w:rsid w:val="00D800C3"/>
  </w:style>
  <w:style w:type="character" w:styleId="a3">
    <w:name w:val="Hyperlink"/>
    <w:rsid w:val="00D800C3"/>
    <w:rPr>
      <w:color w:val="000080"/>
      <w:u w:val="single"/>
    </w:rPr>
  </w:style>
  <w:style w:type="paragraph" w:styleId="a4">
    <w:name w:val="Title"/>
    <w:basedOn w:val="a"/>
    <w:next w:val="a5"/>
    <w:link w:val="a6"/>
    <w:rsid w:val="00D800C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D800C3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7"/>
    <w:rsid w:val="00D800C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5"/>
    <w:rsid w:val="00D800C3"/>
    <w:rPr>
      <w:rFonts w:cs="Tahoma"/>
    </w:rPr>
  </w:style>
  <w:style w:type="paragraph" w:customStyle="1" w:styleId="3">
    <w:name w:val="Название3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9">
    <w:name w:val="Нормальный (таблица)"/>
    <w:basedOn w:val="a"/>
    <w:next w:val="a"/>
    <w:rsid w:val="00D800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800C3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800C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0C3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39"/>
    <w:rsid w:val="001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B495-EB49-4BDF-96EE-47812C67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dcterms:created xsi:type="dcterms:W3CDTF">2020-06-11T12:50:00Z</dcterms:created>
  <dcterms:modified xsi:type="dcterms:W3CDTF">2022-08-09T07:13:00Z</dcterms:modified>
</cp:coreProperties>
</file>